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03C21" w:rsidTr="00327F87">
        <w:trPr>
          <w:trHeight w:val="1468"/>
        </w:trPr>
        <w:tc>
          <w:tcPr>
            <w:tcW w:w="9634" w:type="dxa"/>
            <w:shd w:val="clear" w:color="auto" w:fill="F7CAAC" w:themeFill="accent2" w:themeFillTint="66"/>
          </w:tcPr>
          <w:p w:rsidR="00903C21" w:rsidRPr="003E2350" w:rsidRDefault="004272E5" w:rsidP="0030646A">
            <w:pPr>
              <w:rPr>
                <w:b/>
                <w:sz w:val="28"/>
                <w:szCs w:val="28"/>
              </w:rPr>
            </w:pPr>
            <w:r w:rsidRPr="003E2350">
              <w:rPr>
                <w:b/>
                <w:sz w:val="28"/>
                <w:szCs w:val="28"/>
              </w:rPr>
              <w:t>HENVISNING TIL ”S</w:t>
            </w:r>
            <w:r w:rsidR="00327F87">
              <w:rPr>
                <w:b/>
                <w:sz w:val="28"/>
                <w:szCs w:val="28"/>
              </w:rPr>
              <w:t>MILET</w:t>
            </w:r>
            <w:r w:rsidRPr="003E2350">
              <w:rPr>
                <w:b/>
                <w:sz w:val="28"/>
                <w:szCs w:val="28"/>
              </w:rPr>
              <w:t>” – Tilbud om tandpleje til socialt udsatte borgere</w:t>
            </w:r>
          </w:p>
          <w:p w:rsidR="00E0165F" w:rsidRDefault="00E0165F"/>
          <w:p w:rsidR="00E0165F" w:rsidRPr="00E0165F" w:rsidRDefault="004272E5">
            <w:pPr>
              <w:contextualSpacing/>
              <w:rPr>
                <w:b/>
              </w:rPr>
            </w:pPr>
            <w:r>
              <w:rPr>
                <w:b/>
              </w:rPr>
              <w:t>Henvisningen sendes/mailes til:</w:t>
            </w:r>
          </w:p>
          <w:p w:rsidR="00E0165F" w:rsidRDefault="004272E5">
            <w:pPr>
              <w:contextualSpacing/>
            </w:pPr>
            <w:r>
              <w:t>Tandplejen, Skive Kommune</w:t>
            </w:r>
          </w:p>
          <w:p w:rsidR="00E0165F" w:rsidRDefault="00E0165F">
            <w:pPr>
              <w:contextualSpacing/>
            </w:pPr>
            <w:r>
              <w:t>RESENVEJ 25, PLAN 5</w:t>
            </w:r>
          </w:p>
          <w:p w:rsidR="00E0165F" w:rsidRDefault="00E0165F">
            <w:pPr>
              <w:contextualSpacing/>
            </w:pPr>
            <w:r>
              <w:t>7800 SKIVE</w:t>
            </w:r>
          </w:p>
          <w:p w:rsidR="00E0165F" w:rsidRDefault="008642D4">
            <w:pPr>
              <w:contextualSpacing/>
            </w:pPr>
            <w:hyperlink r:id="rId7" w:history="1">
              <w:r w:rsidR="00C67723" w:rsidRPr="00DB27F4">
                <w:rPr>
                  <w:rStyle w:val="Hyperlink"/>
                </w:rPr>
                <w:t>tana@skivekommune.dk</w:t>
              </w:r>
            </w:hyperlink>
          </w:p>
          <w:p w:rsidR="00E0165F" w:rsidRPr="00E0165F" w:rsidRDefault="004272E5">
            <w:pPr>
              <w:contextualSpacing/>
            </w:pPr>
            <w:r>
              <w:t>Tlf. 99156882</w:t>
            </w:r>
          </w:p>
        </w:tc>
      </w:tr>
    </w:tbl>
    <w:p w:rsidR="00327F87" w:rsidRDefault="00327F87"/>
    <w:tbl>
      <w:tblPr>
        <w:tblStyle w:val="Tabel-Gitter"/>
        <w:tblW w:w="9627" w:type="dxa"/>
        <w:tblLook w:val="04A0" w:firstRow="1" w:lastRow="0" w:firstColumn="1" w:lastColumn="0" w:noHBand="0" w:noVBand="1"/>
      </w:tblPr>
      <w:tblGrid>
        <w:gridCol w:w="5805"/>
        <w:gridCol w:w="3822"/>
      </w:tblGrid>
      <w:tr w:rsidR="00E0165F" w:rsidTr="00AE7A19">
        <w:trPr>
          <w:trHeight w:val="710"/>
        </w:trPr>
        <w:tc>
          <w:tcPr>
            <w:tcW w:w="5805" w:type="dxa"/>
          </w:tcPr>
          <w:p w:rsidR="005432D8" w:rsidRPr="005432D8" w:rsidRDefault="005432D8">
            <w:r>
              <w:t>Navn:</w:t>
            </w:r>
          </w:p>
        </w:tc>
        <w:tc>
          <w:tcPr>
            <w:tcW w:w="3822" w:type="dxa"/>
          </w:tcPr>
          <w:p w:rsidR="00E0165F" w:rsidRPr="005432D8" w:rsidRDefault="005432D8">
            <w:r>
              <w:t>CPR. nr.:</w:t>
            </w:r>
          </w:p>
        </w:tc>
      </w:tr>
      <w:tr w:rsidR="003E2350" w:rsidTr="00AE7A19">
        <w:trPr>
          <w:trHeight w:val="284"/>
        </w:trPr>
        <w:tc>
          <w:tcPr>
            <w:tcW w:w="5805" w:type="dxa"/>
          </w:tcPr>
          <w:p w:rsidR="003E2350" w:rsidRDefault="003E2350">
            <w:r>
              <w:t>Adresse:</w:t>
            </w:r>
          </w:p>
          <w:p w:rsidR="003E2350" w:rsidRDefault="003E2350"/>
        </w:tc>
        <w:tc>
          <w:tcPr>
            <w:tcW w:w="3822" w:type="dxa"/>
          </w:tcPr>
          <w:p w:rsidR="003E2350" w:rsidRDefault="003E2350">
            <w:r>
              <w:t>Mobilnummer:</w:t>
            </w:r>
          </w:p>
          <w:p w:rsidR="003E2350" w:rsidRDefault="003E2350"/>
          <w:p w:rsidR="003E2350" w:rsidRPr="005432D8" w:rsidRDefault="003E2350"/>
        </w:tc>
      </w:tr>
      <w:tr w:rsidR="001409B6" w:rsidTr="00AE7A19">
        <w:trPr>
          <w:trHeight w:val="252"/>
        </w:trPr>
        <w:tc>
          <w:tcPr>
            <w:tcW w:w="5805" w:type="dxa"/>
          </w:tcPr>
          <w:p w:rsidR="001409B6" w:rsidRDefault="003E2350">
            <w:r>
              <w:t>K</w:t>
            </w:r>
            <w:r w:rsidR="007C3DC2">
              <w:t>ontaktperson</w:t>
            </w:r>
            <w:r>
              <w:t>/mentor</w:t>
            </w:r>
          </w:p>
          <w:p w:rsidR="001409B6" w:rsidRDefault="001409B6"/>
          <w:p w:rsidR="001409B6" w:rsidRPr="001409B6" w:rsidRDefault="001409B6"/>
        </w:tc>
        <w:tc>
          <w:tcPr>
            <w:tcW w:w="3822" w:type="dxa"/>
          </w:tcPr>
          <w:p w:rsidR="001409B6" w:rsidRPr="001409B6" w:rsidRDefault="003E2350">
            <w:r>
              <w:t>Mobilnummer:</w:t>
            </w:r>
          </w:p>
        </w:tc>
      </w:tr>
      <w:tr w:rsidR="003E2350" w:rsidTr="00AE7A19">
        <w:tc>
          <w:tcPr>
            <w:tcW w:w="5805" w:type="dxa"/>
          </w:tcPr>
          <w:p w:rsidR="003E2350" w:rsidRDefault="008642D4">
            <w:r>
              <w:t>Bemærkninger:</w:t>
            </w:r>
            <w:bookmarkStart w:id="0" w:name="_GoBack"/>
            <w:bookmarkEnd w:id="0"/>
          </w:p>
          <w:p w:rsidR="003E2350" w:rsidRDefault="003E2350"/>
          <w:p w:rsidR="003E2350" w:rsidRDefault="003E2350"/>
        </w:tc>
        <w:tc>
          <w:tcPr>
            <w:tcW w:w="3822" w:type="dxa"/>
          </w:tcPr>
          <w:p w:rsidR="003E2350" w:rsidRPr="008761DD" w:rsidRDefault="003E2350">
            <w:r>
              <w:t>Dato:</w:t>
            </w:r>
          </w:p>
        </w:tc>
      </w:tr>
      <w:tr w:rsidR="008761DD" w:rsidTr="00AE7A19">
        <w:trPr>
          <w:trHeight w:val="850"/>
        </w:trPr>
        <w:tc>
          <w:tcPr>
            <w:tcW w:w="9627" w:type="dxa"/>
            <w:gridSpan w:val="2"/>
          </w:tcPr>
          <w:p w:rsidR="008761DD" w:rsidRDefault="008761DD">
            <w:pPr>
              <w:rPr>
                <w:b/>
              </w:rPr>
            </w:pPr>
            <w:r>
              <w:rPr>
                <w:b/>
              </w:rPr>
              <w:t>Egen læge (navn, adresse og tlf. nr.):</w:t>
            </w:r>
          </w:p>
          <w:p w:rsidR="008761DD" w:rsidRDefault="008761DD" w:rsidP="00C1179F">
            <w:pPr>
              <w:jc w:val="center"/>
              <w:rPr>
                <w:b/>
              </w:rPr>
            </w:pPr>
          </w:p>
          <w:p w:rsidR="008761DD" w:rsidRDefault="008761DD">
            <w:pPr>
              <w:rPr>
                <w:b/>
              </w:rPr>
            </w:pPr>
          </w:p>
        </w:tc>
      </w:tr>
    </w:tbl>
    <w:p w:rsidR="00AE7A19" w:rsidRDefault="00AE7A19"/>
    <w:tbl>
      <w:tblPr>
        <w:tblStyle w:val="Tabel-Gitter"/>
        <w:tblW w:w="9627" w:type="dxa"/>
        <w:tblLook w:val="04A0" w:firstRow="1" w:lastRow="0" w:firstColumn="1" w:lastColumn="0" w:noHBand="0" w:noVBand="1"/>
      </w:tblPr>
      <w:tblGrid>
        <w:gridCol w:w="3963"/>
        <w:gridCol w:w="567"/>
        <w:gridCol w:w="567"/>
        <w:gridCol w:w="4530"/>
      </w:tblGrid>
      <w:tr w:rsidR="00742016" w:rsidTr="00AE7A19">
        <w:trPr>
          <w:trHeight w:val="397"/>
        </w:trPr>
        <w:tc>
          <w:tcPr>
            <w:tcW w:w="9627" w:type="dxa"/>
            <w:gridSpan w:val="4"/>
            <w:shd w:val="clear" w:color="auto" w:fill="F7CAAC" w:themeFill="accent2" w:themeFillTint="66"/>
            <w:vAlign w:val="center"/>
          </w:tcPr>
          <w:p w:rsidR="00742016" w:rsidRPr="00F92DF2" w:rsidRDefault="00742016" w:rsidP="00AE7A19">
            <w:pPr>
              <w:rPr>
                <w:b/>
                <w:sz w:val="28"/>
                <w:szCs w:val="28"/>
              </w:rPr>
            </w:pPr>
            <w:r w:rsidRPr="00F92DF2">
              <w:rPr>
                <w:b/>
                <w:sz w:val="28"/>
                <w:szCs w:val="28"/>
              </w:rPr>
              <w:t>Helbred</w:t>
            </w:r>
          </w:p>
        </w:tc>
      </w:tr>
      <w:tr w:rsidR="00C57895" w:rsidTr="00AE7A19">
        <w:tc>
          <w:tcPr>
            <w:tcW w:w="3963" w:type="dxa"/>
          </w:tcPr>
          <w:p w:rsidR="00F92DF2" w:rsidRPr="00F92DF2" w:rsidRDefault="00F92DF2">
            <w:pPr>
              <w:rPr>
                <w:b/>
              </w:rPr>
            </w:pPr>
            <w:r w:rsidRPr="00F92DF2">
              <w:rPr>
                <w:b/>
              </w:rPr>
              <w:t>Afkryds</w:t>
            </w:r>
          </w:p>
        </w:tc>
        <w:tc>
          <w:tcPr>
            <w:tcW w:w="567" w:type="dxa"/>
          </w:tcPr>
          <w:p w:rsidR="00F92DF2" w:rsidRPr="00F92DF2" w:rsidRDefault="00F92DF2">
            <w:pPr>
              <w:rPr>
                <w:b/>
              </w:rPr>
            </w:pPr>
            <w:r w:rsidRPr="00F92DF2">
              <w:rPr>
                <w:b/>
              </w:rPr>
              <w:t>Ja</w:t>
            </w:r>
          </w:p>
        </w:tc>
        <w:tc>
          <w:tcPr>
            <w:tcW w:w="567" w:type="dxa"/>
          </w:tcPr>
          <w:p w:rsidR="00F92DF2" w:rsidRPr="00F92DF2" w:rsidRDefault="00F92DF2">
            <w:pPr>
              <w:rPr>
                <w:b/>
              </w:rPr>
            </w:pPr>
            <w:r w:rsidRPr="00F92DF2">
              <w:rPr>
                <w:b/>
              </w:rPr>
              <w:t>Nej</w:t>
            </w:r>
          </w:p>
        </w:tc>
        <w:tc>
          <w:tcPr>
            <w:tcW w:w="4530" w:type="dxa"/>
          </w:tcPr>
          <w:p w:rsidR="00F92DF2" w:rsidRDefault="00F92DF2"/>
        </w:tc>
      </w:tr>
      <w:tr w:rsidR="00C57895" w:rsidTr="00AE7A19">
        <w:trPr>
          <w:trHeight w:val="567"/>
        </w:trPr>
        <w:tc>
          <w:tcPr>
            <w:tcW w:w="3963" w:type="dxa"/>
          </w:tcPr>
          <w:p w:rsidR="00F92DF2" w:rsidRDefault="001A12A9" w:rsidP="00C1179F">
            <w:r>
              <w:t>Problemer med hjertet?</w:t>
            </w:r>
          </w:p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252F76" w:rsidRDefault="00252F76" w:rsidP="00C1179F">
            <w:r>
              <w:t>Hvilke?</w:t>
            </w:r>
          </w:p>
        </w:tc>
      </w:tr>
      <w:tr w:rsidR="00C57895" w:rsidTr="00AE7A19">
        <w:trPr>
          <w:trHeight w:val="567"/>
        </w:trPr>
        <w:tc>
          <w:tcPr>
            <w:tcW w:w="3963" w:type="dxa"/>
          </w:tcPr>
          <w:p w:rsidR="00252F76" w:rsidRDefault="00252F76" w:rsidP="00C1179F">
            <w:r>
              <w:t>Tidligere haft blodprop?</w:t>
            </w:r>
          </w:p>
          <w:p w:rsidR="00252F76" w:rsidRDefault="00252F76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252F76" w:rsidRDefault="00252F76" w:rsidP="00C1179F">
            <w:r>
              <w:t>Hvor?</w:t>
            </w:r>
          </w:p>
        </w:tc>
      </w:tr>
      <w:tr w:rsidR="00C57895" w:rsidTr="00AE7A19">
        <w:trPr>
          <w:trHeight w:val="567"/>
        </w:trPr>
        <w:tc>
          <w:tcPr>
            <w:tcW w:w="3963" w:type="dxa"/>
          </w:tcPr>
          <w:p w:rsidR="00252F76" w:rsidRDefault="00252F76" w:rsidP="00C1179F">
            <w:r>
              <w:t>Forhøjet blodtryk?</w:t>
            </w:r>
          </w:p>
          <w:p w:rsidR="00252F76" w:rsidRDefault="00252F76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F92DF2" w:rsidRDefault="00F92DF2" w:rsidP="00C1179F"/>
        </w:tc>
      </w:tr>
      <w:tr w:rsidR="00C57895" w:rsidTr="00AE7A19">
        <w:trPr>
          <w:trHeight w:val="567"/>
        </w:trPr>
        <w:tc>
          <w:tcPr>
            <w:tcW w:w="3963" w:type="dxa"/>
          </w:tcPr>
          <w:p w:rsidR="00252F76" w:rsidRDefault="00252F76" w:rsidP="00C1179F">
            <w:r>
              <w:t>Luftvejslidelse (KOL, astma, bronkitis eller andet)?</w:t>
            </w:r>
          </w:p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252F76" w:rsidRDefault="00252F76" w:rsidP="00C1179F">
            <w:r>
              <w:t>Hvilke?</w:t>
            </w:r>
          </w:p>
        </w:tc>
      </w:tr>
      <w:tr w:rsidR="00C57895" w:rsidTr="00AE7A19">
        <w:trPr>
          <w:trHeight w:val="567"/>
        </w:trPr>
        <w:tc>
          <w:tcPr>
            <w:tcW w:w="3963" w:type="dxa"/>
          </w:tcPr>
          <w:p w:rsidR="00252F76" w:rsidRDefault="00252F76" w:rsidP="00C1179F">
            <w:r>
              <w:t>Sukkersyge?</w:t>
            </w:r>
          </w:p>
          <w:p w:rsidR="00252F76" w:rsidRDefault="00252F76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252F76" w:rsidRDefault="00252F76" w:rsidP="00C1179F">
            <w:r>
              <w:t>Type?</w:t>
            </w:r>
          </w:p>
        </w:tc>
      </w:tr>
      <w:tr w:rsidR="00C57895" w:rsidTr="00AE7A19">
        <w:trPr>
          <w:trHeight w:val="567"/>
        </w:trPr>
        <w:tc>
          <w:tcPr>
            <w:tcW w:w="3963" w:type="dxa"/>
          </w:tcPr>
          <w:p w:rsidR="00252F76" w:rsidRDefault="00252F76" w:rsidP="00C1179F">
            <w:r>
              <w:t>Penicillinallergi el. anden allergi?</w:t>
            </w:r>
          </w:p>
          <w:p w:rsidR="00252F76" w:rsidRDefault="00252F76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252F76" w:rsidRDefault="00252F76" w:rsidP="00C1179F">
            <w:r>
              <w:t>For hvad?</w:t>
            </w:r>
          </w:p>
        </w:tc>
      </w:tr>
      <w:tr w:rsidR="00C57895" w:rsidTr="00AE7A19">
        <w:trPr>
          <w:trHeight w:val="567"/>
        </w:trPr>
        <w:tc>
          <w:tcPr>
            <w:tcW w:w="3963" w:type="dxa"/>
          </w:tcPr>
          <w:p w:rsidR="00252F76" w:rsidRDefault="00252F76" w:rsidP="00C1179F">
            <w:r>
              <w:t>Epilepsi?</w:t>
            </w:r>
          </w:p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F92DF2" w:rsidRDefault="00F92DF2" w:rsidP="00C1179F"/>
        </w:tc>
      </w:tr>
      <w:tr w:rsidR="0030646A" w:rsidTr="00AE7A19">
        <w:trPr>
          <w:trHeight w:val="567"/>
        </w:trPr>
        <w:tc>
          <w:tcPr>
            <w:tcW w:w="3963" w:type="dxa"/>
          </w:tcPr>
          <w:p w:rsidR="0030646A" w:rsidRDefault="0030646A" w:rsidP="00C1179F">
            <w:r>
              <w:t xml:space="preserve">Demens, </w:t>
            </w:r>
            <w:proofErr w:type="gramStart"/>
            <w:r>
              <w:t>Alzheimer ?</w:t>
            </w:r>
            <w:proofErr w:type="gramEnd"/>
          </w:p>
        </w:tc>
        <w:tc>
          <w:tcPr>
            <w:tcW w:w="567" w:type="dxa"/>
          </w:tcPr>
          <w:p w:rsidR="0030646A" w:rsidRDefault="0030646A" w:rsidP="00C1179F"/>
        </w:tc>
        <w:tc>
          <w:tcPr>
            <w:tcW w:w="567" w:type="dxa"/>
          </w:tcPr>
          <w:p w:rsidR="0030646A" w:rsidRDefault="0030646A" w:rsidP="00C1179F"/>
        </w:tc>
        <w:tc>
          <w:tcPr>
            <w:tcW w:w="4530" w:type="dxa"/>
          </w:tcPr>
          <w:p w:rsidR="0030646A" w:rsidRDefault="0030646A" w:rsidP="00C1179F"/>
        </w:tc>
      </w:tr>
    </w:tbl>
    <w:p w:rsidR="00AE7A19" w:rsidRDefault="00AE7A19">
      <w:r>
        <w:br w:type="page"/>
      </w:r>
    </w:p>
    <w:tbl>
      <w:tblPr>
        <w:tblStyle w:val="Tabel-Gitter"/>
        <w:tblW w:w="9627" w:type="dxa"/>
        <w:tblLook w:val="04A0" w:firstRow="1" w:lastRow="0" w:firstColumn="1" w:lastColumn="0" w:noHBand="0" w:noVBand="1"/>
      </w:tblPr>
      <w:tblGrid>
        <w:gridCol w:w="2971"/>
        <w:gridCol w:w="992"/>
        <w:gridCol w:w="567"/>
        <w:gridCol w:w="567"/>
        <w:gridCol w:w="4530"/>
      </w:tblGrid>
      <w:tr w:rsidR="00327F87" w:rsidTr="00AE7A19">
        <w:tc>
          <w:tcPr>
            <w:tcW w:w="3963" w:type="dxa"/>
            <w:gridSpan w:val="2"/>
          </w:tcPr>
          <w:p w:rsidR="00327F87" w:rsidRPr="00F92DF2" w:rsidRDefault="00327F87" w:rsidP="00E366AC">
            <w:pPr>
              <w:rPr>
                <w:b/>
              </w:rPr>
            </w:pPr>
            <w:r w:rsidRPr="00F92DF2">
              <w:rPr>
                <w:b/>
              </w:rPr>
              <w:lastRenderedPageBreak/>
              <w:t>Afkryds</w:t>
            </w:r>
          </w:p>
        </w:tc>
        <w:tc>
          <w:tcPr>
            <w:tcW w:w="567" w:type="dxa"/>
          </w:tcPr>
          <w:p w:rsidR="00327F87" w:rsidRPr="00F92DF2" w:rsidRDefault="00327F87" w:rsidP="00E366AC">
            <w:pPr>
              <w:rPr>
                <w:b/>
              </w:rPr>
            </w:pPr>
            <w:r w:rsidRPr="00F92DF2">
              <w:rPr>
                <w:b/>
              </w:rPr>
              <w:t>Ja</w:t>
            </w:r>
          </w:p>
        </w:tc>
        <w:tc>
          <w:tcPr>
            <w:tcW w:w="567" w:type="dxa"/>
          </w:tcPr>
          <w:p w:rsidR="00327F87" w:rsidRPr="00F92DF2" w:rsidRDefault="00327F87" w:rsidP="00E366AC">
            <w:pPr>
              <w:rPr>
                <w:b/>
              </w:rPr>
            </w:pPr>
            <w:r w:rsidRPr="00F92DF2">
              <w:rPr>
                <w:b/>
              </w:rPr>
              <w:t>Nej</w:t>
            </w:r>
          </w:p>
        </w:tc>
        <w:tc>
          <w:tcPr>
            <w:tcW w:w="4530" w:type="dxa"/>
          </w:tcPr>
          <w:p w:rsidR="00327F87" w:rsidRDefault="00327F87" w:rsidP="00E366AC"/>
        </w:tc>
      </w:tr>
      <w:tr w:rsidR="00C57895" w:rsidTr="00AE7A19">
        <w:trPr>
          <w:trHeight w:val="567"/>
        </w:trPr>
        <w:tc>
          <w:tcPr>
            <w:tcW w:w="3963" w:type="dxa"/>
            <w:gridSpan w:val="2"/>
          </w:tcPr>
          <w:p w:rsidR="00252F76" w:rsidRDefault="00252F76" w:rsidP="00C1179F">
            <w:r>
              <w:t>Har/har haft infektionssygdomme (ex. HI</w:t>
            </w:r>
            <w:r w:rsidR="00C67723">
              <w:t>V, AIDS, leverbetændelse, MRSA</w:t>
            </w:r>
            <w:r>
              <w:t>)?</w:t>
            </w:r>
          </w:p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252F76" w:rsidRDefault="00252F76" w:rsidP="00C1179F">
            <w:r>
              <w:t>Hvilke?</w:t>
            </w:r>
          </w:p>
        </w:tc>
      </w:tr>
      <w:tr w:rsidR="00C57895" w:rsidTr="00AE7A19">
        <w:trPr>
          <w:trHeight w:val="567"/>
        </w:trPr>
        <w:tc>
          <w:tcPr>
            <w:tcW w:w="3963" w:type="dxa"/>
            <w:gridSpan w:val="2"/>
          </w:tcPr>
          <w:p w:rsidR="00252F76" w:rsidRDefault="00C67723" w:rsidP="00C1179F">
            <w:r>
              <w:t>Andre</w:t>
            </w:r>
            <w:r w:rsidR="00252F76">
              <w:t xml:space="preserve"> sygdomme</w:t>
            </w:r>
          </w:p>
        </w:tc>
        <w:tc>
          <w:tcPr>
            <w:tcW w:w="567" w:type="dxa"/>
          </w:tcPr>
          <w:p w:rsidR="00F92DF2" w:rsidRDefault="00F92DF2" w:rsidP="00C1179F"/>
        </w:tc>
        <w:tc>
          <w:tcPr>
            <w:tcW w:w="567" w:type="dxa"/>
          </w:tcPr>
          <w:p w:rsidR="00F92DF2" w:rsidRDefault="00F92DF2" w:rsidP="00C1179F"/>
        </w:tc>
        <w:tc>
          <w:tcPr>
            <w:tcW w:w="4530" w:type="dxa"/>
          </w:tcPr>
          <w:p w:rsidR="00F92DF2" w:rsidRDefault="00C67723" w:rsidP="00C1179F">
            <w:r>
              <w:t>Hvilke?</w:t>
            </w:r>
          </w:p>
        </w:tc>
      </w:tr>
      <w:tr w:rsidR="00C67723" w:rsidTr="00AE7A19">
        <w:trPr>
          <w:trHeight w:val="567"/>
        </w:trPr>
        <w:tc>
          <w:tcPr>
            <w:tcW w:w="3963" w:type="dxa"/>
            <w:gridSpan w:val="2"/>
          </w:tcPr>
          <w:p w:rsidR="00C67723" w:rsidRDefault="00C67723" w:rsidP="00C1179F">
            <w:r>
              <w:t>Psykiske diagnoser</w:t>
            </w:r>
          </w:p>
        </w:tc>
        <w:tc>
          <w:tcPr>
            <w:tcW w:w="567" w:type="dxa"/>
          </w:tcPr>
          <w:p w:rsidR="00C67723" w:rsidRDefault="00C67723" w:rsidP="00C1179F"/>
        </w:tc>
        <w:tc>
          <w:tcPr>
            <w:tcW w:w="567" w:type="dxa"/>
          </w:tcPr>
          <w:p w:rsidR="00C67723" w:rsidRDefault="00C67723" w:rsidP="00C1179F"/>
        </w:tc>
        <w:tc>
          <w:tcPr>
            <w:tcW w:w="4530" w:type="dxa"/>
          </w:tcPr>
          <w:p w:rsidR="00C67723" w:rsidRDefault="00C67723" w:rsidP="00C1179F">
            <w:r>
              <w:t>Hvilke?</w:t>
            </w:r>
          </w:p>
        </w:tc>
      </w:tr>
      <w:tr w:rsidR="00C57895" w:rsidTr="00AE7A19">
        <w:trPr>
          <w:trHeight w:val="567"/>
        </w:trPr>
        <w:tc>
          <w:tcPr>
            <w:tcW w:w="3963" w:type="dxa"/>
            <w:gridSpan w:val="2"/>
          </w:tcPr>
          <w:p w:rsidR="00CD77E9" w:rsidRDefault="00CD77E9" w:rsidP="00C1179F">
            <w:r>
              <w:t>Knogleskørhed?</w:t>
            </w:r>
          </w:p>
        </w:tc>
        <w:tc>
          <w:tcPr>
            <w:tcW w:w="567" w:type="dxa"/>
          </w:tcPr>
          <w:p w:rsidR="00CD77E9" w:rsidRDefault="00CD77E9" w:rsidP="00C1179F"/>
        </w:tc>
        <w:tc>
          <w:tcPr>
            <w:tcW w:w="567" w:type="dxa"/>
          </w:tcPr>
          <w:p w:rsidR="00CD77E9" w:rsidRDefault="00CD77E9" w:rsidP="00C1179F"/>
        </w:tc>
        <w:tc>
          <w:tcPr>
            <w:tcW w:w="4530" w:type="dxa"/>
          </w:tcPr>
          <w:p w:rsidR="00CD77E9" w:rsidRDefault="00CD77E9" w:rsidP="00C1179F"/>
        </w:tc>
      </w:tr>
      <w:tr w:rsidR="00C57895" w:rsidTr="00AE7A19">
        <w:trPr>
          <w:trHeight w:val="567"/>
        </w:trPr>
        <w:tc>
          <w:tcPr>
            <w:tcW w:w="3963" w:type="dxa"/>
            <w:gridSpan w:val="2"/>
          </w:tcPr>
          <w:p w:rsidR="00CD77E9" w:rsidRDefault="00CD77E9" w:rsidP="00C1179F">
            <w:r>
              <w:t>Har der tidligere været langvarig blødning eller problemer med heling efter tandudtrækning?</w:t>
            </w:r>
          </w:p>
        </w:tc>
        <w:tc>
          <w:tcPr>
            <w:tcW w:w="567" w:type="dxa"/>
          </w:tcPr>
          <w:p w:rsidR="00CD77E9" w:rsidRDefault="00CD77E9" w:rsidP="00C1179F"/>
        </w:tc>
        <w:tc>
          <w:tcPr>
            <w:tcW w:w="567" w:type="dxa"/>
          </w:tcPr>
          <w:p w:rsidR="00CD77E9" w:rsidRDefault="00CD77E9" w:rsidP="00C1179F"/>
        </w:tc>
        <w:tc>
          <w:tcPr>
            <w:tcW w:w="4530" w:type="dxa"/>
          </w:tcPr>
          <w:p w:rsidR="00CD77E9" w:rsidRDefault="00CD77E9" w:rsidP="00C1179F"/>
        </w:tc>
      </w:tr>
      <w:tr w:rsidR="00B67FFA" w:rsidTr="00AE7A19">
        <w:trPr>
          <w:trHeight w:val="397"/>
        </w:trPr>
        <w:tc>
          <w:tcPr>
            <w:tcW w:w="9627" w:type="dxa"/>
            <w:gridSpan w:val="5"/>
            <w:shd w:val="clear" w:color="auto" w:fill="F7CAAC" w:themeFill="accent2" w:themeFillTint="66"/>
            <w:vAlign w:val="center"/>
          </w:tcPr>
          <w:p w:rsidR="00B67FFA" w:rsidRDefault="00B67FFA" w:rsidP="00AE7A19">
            <w:r>
              <w:rPr>
                <w:b/>
                <w:sz w:val="28"/>
                <w:szCs w:val="28"/>
              </w:rPr>
              <w:t>Medicin</w:t>
            </w:r>
          </w:p>
        </w:tc>
      </w:tr>
      <w:tr w:rsidR="00327F87" w:rsidTr="00AE7A19">
        <w:tc>
          <w:tcPr>
            <w:tcW w:w="3963" w:type="dxa"/>
            <w:gridSpan w:val="2"/>
          </w:tcPr>
          <w:p w:rsidR="00327F87" w:rsidRPr="00F92DF2" w:rsidRDefault="00327F87" w:rsidP="00E366AC">
            <w:pPr>
              <w:rPr>
                <w:b/>
              </w:rPr>
            </w:pPr>
            <w:r w:rsidRPr="00F92DF2">
              <w:rPr>
                <w:b/>
              </w:rPr>
              <w:t>Afkryds</w:t>
            </w:r>
          </w:p>
        </w:tc>
        <w:tc>
          <w:tcPr>
            <w:tcW w:w="567" w:type="dxa"/>
          </w:tcPr>
          <w:p w:rsidR="00327F87" w:rsidRPr="00F92DF2" w:rsidRDefault="00327F87" w:rsidP="00E366AC">
            <w:pPr>
              <w:rPr>
                <w:b/>
              </w:rPr>
            </w:pPr>
            <w:r w:rsidRPr="00F92DF2">
              <w:rPr>
                <w:b/>
              </w:rPr>
              <w:t>Ja</w:t>
            </w:r>
          </w:p>
        </w:tc>
        <w:tc>
          <w:tcPr>
            <w:tcW w:w="567" w:type="dxa"/>
          </w:tcPr>
          <w:p w:rsidR="00327F87" w:rsidRPr="00F92DF2" w:rsidRDefault="00327F87" w:rsidP="00E366AC">
            <w:pPr>
              <w:rPr>
                <w:b/>
              </w:rPr>
            </w:pPr>
            <w:r w:rsidRPr="00F92DF2">
              <w:rPr>
                <w:b/>
              </w:rPr>
              <w:t>Nej</w:t>
            </w:r>
          </w:p>
        </w:tc>
        <w:tc>
          <w:tcPr>
            <w:tcW w:w="4530" w:type="dxa"/>
          </w:tcPr>
          <w:p w:rsidR="00327F87" w:rsidRDefault="00327F87" w:rsidP="00E366AC"/>
        </w:tc>
      </w:tr>
      <w:tr w:rsidR="00C57895" w:rsidTr="00AE7A19">
        <w:trPr>
          <w:trHeight w:val="567"/>
        </w:trPr>
        <w:tc>
          <w:tcPr>
            <w:tcW w:w="3963" w:type="dxa"/>
            <w:gridSpan w:val="2"/>
          </w:tcPr>
          <w:p w:rsidR="00B67FFA" w:rsidRDefault="00B67FFA" w:rsidP="00C1179F">
            <w:r>
              <w:t>Har fået/får blodfortyndende medicin?</w:t>
            </w:r>
          </w:p>
        </w:tc>
        <w:tc>
          <w:tcPr>
            <w:tcW w:w="567" w:type="dxa"/>
          </w:tcPr>
          <w:p w:rsidR="00B67FFA" w:rsidRDefault="00B67FFA" w:rsidP="00C1179F"/>
        </w:tc>
        <w:tc>
          <w:tcPr>
            <w:tcW w:w="567" w:type="dxa"/>
          </w:tcPr>
          <w:p w:rsidR="00B67FFA" w:rsidRDefault="00B67FFA" w:rsidP="00C1179F"/>
        </w:tc>
        <w:tc>
          <w:tcPr>
            <w:tcW w:w="4530" w:type="dxa"/>
          </w:tcPr>
          <w:p w:rsidR="00B67FFA" w:rsidRDefault="00B67FFA" w:rsidP="00C1179F"/>
        </w:tc>
      </w:tr>
      <w:tr w:rsidR="00C57895" w:rsidTr="00AE7A19">
        <w:trPr>
          <w:trHeight w:val="567"/>
        </w:trPr>
        <w:tc>
          <w:tcPr>
            <w:tcW w:w="3963" w:type="dxa"/>
            <w:gridSpan w:val="2"/>
          </w:tcPr>
          <w:p w:rsidR="003827A0" w:rsidRDefault="00B67FFA" w:rsidP="00C1179F">
            <w:r>
              <w:t>Har fået/får vanddrivende medicin?</w:t>
            </w:r>
          </w:p>
        </w:tc>
        <w:tc>
          <w:tcPr>
            <w:tcW w:w="567" w:type="dxa"/>
          </w:tcPr>
          <w:p w:rsidR="00B67FFA" w:rsidRDefault="00B67FFA" w:rsidP="00C1179F"/>
        </w:tc>
        <w:tc>
          <w:tcPr>
            <w:tcW w:w="567" w:type="dxa"/>
          </w:tcPr>
          <w:p w:rsidR="00B67FFA" w:rsidRDefault="00B67FFA" w:rsidP="00C1179F"/>
        </w:tc>
        <w:tc>
          <w:tcPr>
            <w:tcW w:w="4530" w:type="dxa"/>
          </w:tcPr>
          <w:p w:rsidR="00B67FFA" w:rsidRDefault="00B67FFA" w:rsidP="00C1179F"/>
        </w:tc>
      </w:tr>
      <w:tr w:rsidR="00C57895" w:rsidTr="00AE7A19">
        <w:trPr>
          <w:trHeight w:val="567"/>
        </w:trPr>
        <w:tc>
          <w:tcPr>
            <w:tcW w:w="3963" w:type="dxa"/>
            <w:gridSpan w:val="2"/>
          </w:tcPr>
          <w:p w:rsidR="00B67FFA" w:rsidRDefault="001C2D9C" w:rsidP="00C1179F">
            <w:r>
              <w:t>Har fået/får medicin mod knogleskørhed?</w:t>
            </w:r>
          </w:p>
        </w:tc>
        <w:tc>
          <w:tcPr>
            <w:tcW w:w="567" w:type="dxa"/>
          </w:tcPr>
          <w:p w:rsidR="00B67FFA" w:rsidRDefault="00B67FFA" w:rsidP="00C1179F"/>
        </w:tc>
        <w:tc>
          <w:tcPr>
            <w:tcW w:w="567" w:type="dxa"/>
          </w:tcPr>
          <w:p w:rsidR="00B67FFA" w:rsidRDefault="00B67FFA" w:rsidP="00C1179F"/>
        </w:tc>
        <w:tc>
          <w:tcPr>
            <w:tcW w:w="4530" w:type="dxa"/>
          </w:tcPr>
          <w:p w:rsidR="001B662E" w:rsidRDefault="001B662E" w:rsidP="00C1179F"/>
          <w:p w:rsidR="00B67FFA" w:rsidRDefault="00B67FFA" w:rsidP="00C1179F"/>
        </w:tc>
      </w:tr>
      <w:tr w:rsidR="001C2D9C" w:rsidTr="00AE7A19">
        <w:trPr>
          <w:trHeight w:val="567"/>
        </w:trPr>
        <w:tc>
          <w:tcPr>
            <w:tcW w:w="3963" w:type="dxa"/>
            <w:gridSpan w:val="2"/>
          </w:tcPr>
          <w:p w:rsidR="001C2D9C" w:rsidRDefault="001C2D9C" w:rsidP="00C1179F">
            <w:r>
              <w:t>Andet fast medicin?</w:t>
            </w:r>
          </w:p>
        </w:tc>
        <w:tc>
          <w:tcPr>
            <w:tcW w:w="567" w:type="dxa"/>
          </w:tcPr>
          <w:p w:rsidR="001C2D9C" w:rsidRDefault="001C2D9C" w:rsidP="00C1179F"/>
        </w:tc>
        <w:tc>
          <w:tcPr>
            <w:tcW w:w="567" w:type="dxa"/>
          </w:tcPr>
          <w:p w:rsidR="001C2D9C" w:rsidRDefault="001C2D9C" w:rsidP="00C1179F"/>
        </w:tc>
        <w:tc>
          <w:tcPr>
            <w:tcW w:w="4530" w:type="dxa"/>
          </w:tcPr>
          <w:p w:rsidR="001C2D9C" w:rsidRDefault="001C2D9C" w:rsidP="00C1179F">
            <w:r>
              <w:t>Hvis ja – Hvilken?</w:t>
            </w:r>
          </w:p>
          <w:p w:rsidR="003827A0" w:rsidRDefault="003827A0" w:rsidP="00C1179F"/>
          <w:p w:rsidR="001C2D9C" w:rsidRDefault="001C2D9C" w:rsidP="00C1179F"/>
        </w:tc>
      </w:tr>
      <w:tr w:rsidR="001B662E" w:rsidTr="00AE7A19">
        <w:trPr>
          <w:trHeight w:val="397"/>
        </w:trPr>
        <w:tc>
          <w:tcPr>
            <w:tcW w:w="9627" w:type="dxa"/>
            <w:gridSpan w:val="5"/>
            <w:shd w:val="clear" w:color="auto" w:fill="F7CAAC" w:themeFill="accent2" w:themeFillTint="66"/>
            <w:vAlign w:val="center"/>
          </w:tcPr>
          <w:p w:rsidR="00192F76" w:rsidRPr="00192F76" w:rsidRDefault="007C1236" w:rsidP="00AE7A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4272E5">
              <w:rPr>
                <w:b/>
                <w:sz w:val="28"/>
                <w:szCs w:val="28"/>
              </w:rPr>
              <w:t>ivsstilsvaner</w:t>
            </w:r>
          </w:p>
        </w:tc>
      </w:tr>
      <w:tr w:rsidR="007C1236" w:rsidTr="00AE7A19">
        <w:trPr>
          <w:trHeight w:val="567"/>
        </w:trPr>
        <w:tc>
          <w:tcPr>
            <w:tcW w:w="2971" w:type="dxa"/>
            <w:shd w:val="clear" w:color="auto" w:fill="auto"/>
          </w:tcPr>
          <w:p w:rsidR="007C1236" w:rsidRDefault="007C1236" w:rsidP="00C21A15">
            <w:r>
              <w:t>Dagligt tobaksforbrug</w:t>
            </w:r>
            <w:r w:rsidR="009C1CAC">
              <w:t>?</w:t>
            </w:r>
          </w:p>
        </w:tc>
        <w:tc>
          <w:tcPr>
            <w:tcW w:w="6656" w:type="dxa"/>
            <w:gridSpan w:val="4"/>
            <w:shd w:val="clear" w:color="auto" w:fill="auto"/>
          </w:tcPr>
          <w:p w:rsidR="007C1236" w:rsidRDefault="007C1236" w:rsidP="00C21A15"/>
        </w:tc>
      </w:tr>
      <w:tr w:rsidR="007C1236" w:rsidTr="00AE7A19">
        <w:trPr>
          <w:trHeight w:val="567"/>
        </w:trPr>
        <w:tc>
          <w:tcPr>
            <w:tcW w:w="2971" w:type="dxa"/>
            <w:shd w:val="clear" w:color="auto" w:fill="auto"/>
          </w:tcPr>
          <w:p w:rsidR="007C1236" w:rsidRDefault="007C1236" w:rsidP="00C21A15">
            <w:r>
              <w:t>Ugentligt alkoholforbrug</w:t>
            </w:r>
            <w:r w:rsidR="009C1CAC">
              <w:t>?</w:t>
            </w:r>
          </w:p>
        </w:tc>
        <w:tc>
          <w:tcPr>
            <w:tcW w:w="6656" w:type="dxa"/>
            <w:gridSpan w:val="4"/>
            <w:shd w:val="clear" w:color="auto" w:fill="auto"/>
          </w:tcPr>
          <w:p w:rsidR="007C1236" w:rsidRDefault="007C1236" w:rsidP="00C21A15"/>
        </w:tc>
      </w:tr>
      <w:tr w:rsidR="007C1236" w:rsidTr="00AE7A19">
        <w:trPr>
          <w:trHeight w:val="567"/>
        </w:trPr>
        <w:tc>
          <w:tcPr>
            <w:tcW w:w="2971" w:type="dxa"/>
            <w:shd w:val="clear" w:color="auto" w:fill="auto"/>
          </w:tcPr>
          <w:p w:rsidR="007C1236" w:rsidRDefault="00327F87" w:rsidP="00C21A15">
            <w:r>
              <w:t>Eventuelt misbrug</w:t>
            </w:r>
            <w:r w:rsidR="007C1236">
              <w:t>, hvilket</w:t>
            </w:r>
            <w:r w:rsidR="009C1CAC">
              <w:t>?</w:t>
            </w:r>
          </w:p>
        </w:tc>
        <w:tc>
          <w:tcPr>
            <w:tcW w:w="6656" w:type="dxa"/>
            <w:gridSpan w:val="4"/>
            <w:shd w:val="clear" w:color="auto" w:fill="auto"/>
          </w:tcPr>
          <w:p w:rsidR="007C1236" w:rsidRDefault="007C1236" w:rsidP="00C21A15"/>
        </w:tc>
      </w:tr>
      <w:tr w:rsidR="007C1236" w:rsidTr="00AE7A19">
        <w:trPr>
          <w:trHeight w:val="567"/>
        </w:trPr>
        <w:tc>
          <w:tcPr>
            <w:tcW w:w="2971" w:type="dxa"/>
            <w:shd w:val="clear" w:color="auto" w:fill="auto"/>
          </w:tcPr>
          <w:p w:rsidR="007C1236" w:rsidRDefault="007C1236" w:rsidP="00C21A15">
            <w:r>
              <w:t>Andet</w:t>
            </w:r>
            <w:r w:rsidR="009C1CAC">
              <w:t>?</w:t>
            </w:r>
            <w:r w:rsidR="006B7C45">
              <w:t xml:space="preserve"> (fx adfærdsproblemer)</w:t>
            </w:r>
          </w:p>
          <w:p w:rsidR="006B7C45" w:rsidRDefault="006B7C45" w:rsidP="00C21A15"/>
          <w:p w:rsidR="00E6447F" w:rsidRDefault="00E6447F" w:rsidP="00C21A15"/>
          <w:p w:rsidR="00E6447F" w:rsidRDefault="00E6447F" w:rsidP="00C21A15"/>
          <w:p w:rsidR="00E6447F" w:rsidRDefault="00E6447F" w:rsidP="00C21A15"/>
          <w:p w:rsidR="006B7C45" w:rsidRDefault="006B7C45" w:rsidP="00C21A15"/>
        </w:tc>
        <w:tc>
          <w:tcPr>
            <w:tcW w:w="6656" w:type="dxa"/>
            <w:gridSpan w:val="4"/>
            <w:shd w:val="clear" w:color="auto" w:fill="auto"/>
          </w:tcPr>
          <w:p w:rsidR="007C1236" w:rsidRDefault="007C1236" w:rsidP="00C21A15"/>
        </w:tc>
      </w:tr>
    </w:tbl>
    <w:p w:rsidR="005A303C" w:rsidRPr="00742016" w:rsidRDefault="005A303C" w:rsidP="00AE7A19">
      <w:pPr>
        <w:spacing w:line="276" w:lineRule="auto"/>
        <w:contextualSpacing/>
      </w:pPr>
    </w:p>
    <w:sectPr w:rsidR="005A303C" w:rsidRPr="00742016" w:rsidSect="00952328">
      <w:headerReference w:type="default" r:id="rId8"/>
      <w:footerReference w:type="default" r:id="rId9"/>
      <w:pgSz w:w="11906" w:h="16838"/>
      <w:pgMar w:top="851" w:right="1134" w:bottom="851" w:left="1134" w:header="102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328" w:rsidRDefault="00952328" w:rsidP="00952328">
      <w:pPr>
        <w:spacing w:after="0" w:line="240" w:lineRule="auto"/>
      </w:pPr>
      <w:r>
        <w:separator/>
      </w:r>
    </w:p>
  </w:endnote>
  <w:endnote w:type="continuationSeparator" w:id="0">
    <w:p w:rsidR="00952328" w:rsidRDefault="00952328" w:rsidP="0095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C73" w:rsidRDefault="003F0C73" w:rsidP="003F0C73">
    <w:pPr>
      <w:pStyle w:val="Sidefod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45435</wp:posOffset>
          </wp:positionH>
          <wp:positionV relativeFrom="paragraph">
            <wp:posOffset>55245</wp:posOffset>
          </wp:positionV>
          <wp:extent cx="485775" cy="582295"/>
          <wp:effectExtent l="0" t="0" r="9525" b="8255"/>
          <wp:wrapNone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C73" w:rsidRDefault="003F0C73" w:rsidP="003F0C73">
    <w:pPr>
      <w:pStyle w:val="Sidefod"/>
      <w:jc w:val="center"/>
    </w:pPr>
  </w:p>
  <w:p w:rsidR="003F0C73" w:rsidRDefault="003F0C73" w:rsidP="003F0C73">
    <w:pPr>
      <w:pStyle w:val="Sidefod"/>
      <w:jc w:val="center"/>
    </w:pPr>
  </w:p>
  <w:p w:rsidR="003F0C73" w:rsidRDefault="003F0C73" w:rsidP="003F0C73">
    <w:pPr>
      <w:pStyle w:val="Sidefod"/>
      <w:jc w:val="center"/>
    </w:pPr>
  </w:p>
  <w:p w:rsidR="003F0C73" w:rsidRDefault="003F0C73" w:rsidP="003F0C73">
    <w:pPr>
      <w:pStyle w:val="Sidefod"/>
      <w:jc w:val="center"/>
    </w:pPr>
    <w:r>
      <w:t>Tandplejen, Skive Kommune</w:t>
    </w:r>
  </w:p>
  <w:p w:rsidR="003F0C73" w:rsidRDefault="003F0C73" w:rsidP="003F0C73">
    <w:pPr>
      <w:pStyle w:val="Sidefod"/>
      <w:jc w:val="center"/>
    </w:pPr>
    <w:r>
      <w:t>Sundhedshuset, Resenvej 25, plan 5, 7800 Skive</w:t>
    </w:r>
  </w:p>
  <w:p w:rsidR="003F0C73" w:rsidRDefault="003F0C73" w:rsidP="003F0C73">
    <w:pPr>
      <w:pStyle w:val="Sidefod"/>
      <w:jc w:val="center"/>
    </w:pPr>
    <w:r>
      <w:t>Tlf. 99156880 – tana@skivekommune.dk</w:t>
    </w:r>
  </w:p>
  <w:sdt>
    <w:sdtPr>
      <w:id w:val="-1433357982"/>
      <w:docPartObj>
        <w:docPartGallery w:val="Page Numbers (Bottom of Page)"/>
        <w:docPartUnique/>
      </w:docPartObj>
    </w:sdtPr>
    <w:sdtEndPr/>
    <w:sdtContent>
      <w:p w:rsidR="003F0C73" w:rsidRDefault="003F0C7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2328" w:rsidRDefault="00952328" w:rsidP="00952328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328" w:rsidRDefault="00952328" w:rsidP="00952328">
      <w:pPr>
        <w:spacing w:after="0" w:line="240" w:lineRule="auto"/>
      </w:pPr>
      <w:r>
        <w:separator/>
      </w:r>
    </w:p>
  </w:footnote>
  <w:footnote w:type="continuationSeparator" w:id="0">
    <w:p w:rsidR="00952328" w:rsidRDefault="00952328" w:rsidP="0095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328" w:rsidRDefault="00952328" w:rsidP="00952328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16261B" wp14:editId="4AC0D42B">
          <wp:simplePos x="0" y="0"/>
          <wp:positionH relativeFrom="margin">
            <wp:posOffset>5572125</wp:posOffset>
          </wp:positionH>
          <wp:positionV relativeFrom="paragraph">
            <wp:posOffset>-412115</wp:posOffset>
          </wp:positionV>
          <wp:extent cx="695325" cy="497205"/>
          <wp:effectExtent l="0" t="0" r="9525" b="0"/>
          <wp:wrapSquare wrapText="bothSides"/>
          <wp:docPr id="2" name="Billede 2" descr="designguide_logofor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guide_logoforsi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52" r="1" b="45283"/>
                  <a:stretch/>
                </pic:blipFill>
                <pic:spPr bwMode="auto">
                  <a:xfrm>
                    <a:off x="0" y="0"/>
                    <a:ext cx="69532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16"/>
    <w:rsid w:val="00026089"/>
    <w:rsid w:val="000820A0"/>
    <w:rsid w:val="000A0125"/>
    <w:rsid w:val="000A703C"/>
    <w:rsid w:val="000E78ED"/>
    <w:rsid w:val="000F55FC"/>
    <w:rsid w:val="001045ED"/>
    <w:rsid w:val="00106CDA"/>
    <w:rsid w:val="0014050B"/>
    <w:rsid w:val="001409B6"/>
    <w:rsid w:val="001504D9"/>
    <w:rsid w:val="00150A4B"/>
    <w:rsid w:val="00164EA6"/>
    <w:rsid w:val="00166F78"/>
    <w:rsid w:val="00175F68"/>
    <w:rsid w:val="00192F76"/>
    <w:rsid w:val="001A12A9"/>
    <w:rsid w:val="001B662E"/>
    <w:rsid w:val="001C2D9C"/>
    <w:rsid w:val="001D173C"/>
    <w:rsid w:val="001D462F"/>
    <w:rsid w:val="001F6741"/>
    <w:rsid w:val="001F780C"/>
    <w:rsid w:val="00202B51"/>
    <w:rsid w:val="002277E5"/>
    <w:rsid w:val="002444F1"/>
    <w:rsid w:val="00252F76"/>
    <w:rsid w:val="002754E7"/>
    <w:rsid w:val="00275D35"/>
    <w:rsid w:val="00280FC6"/>
    <w:rsid w:val="00290C9A"/>
    <w:rsid w:val="002B6AC1"/>
    <w:rsid w:val="002F2ED2"/>
    <w:rsid w:val="002F57C1"/>
    <w:rsid w:val="00300D85"/>
    <w:rsid w:val="0030646A"/>
    <w:rsid w:val="00313E46"/>
    <w:rsid w:val="00327F87"/>
    <w:rsid w:val="00334901"/>
    <w:rsid w:val="00360D74"/>
    <w:rsid w:val="003827A0"/>
    <w:rsid w:val="00392026"/>
    <w:rsid w:val="003A0F57"/>
    <w:rsid w:val="003E2350"/>
    <w:rsid w:val="003F091A"/>
    <w:rsid w:val="003F0C73"/>
    <w:rsid w:val="003F242B"/>
    <w:rsid w:val="004015AD"/>
    <w:rsid w:val="00406C13"/>
    <w:rsid w:val="00416563"/>
    <w:rsid w:val="0042151C"/>
    <w:rsid w:val="00423947"/>
    <w:rsid w:val="004272E5"/>
    <w:rsid w:val="004451CF"/>
    <w:rsid w:val="00453B71"/>
    <w:rsid w:val="00454414"/>
    <w:rsid w:val="00454737"/>
    <w:rsid w:val="004C5F0F"/>
    <w:rsid w:val="004D1DDC"/>
    <w:rsid w:val="004F779F"/>
    <w:rsid w:val="00500C68"/>
    <w:rsid w:val="00512DD4"/>
    <w:rsid w:val="005404C0"/>
    <w:rsid w:val="00542A55"/>
    <w:rsid w:val="005432D8"/>
    <w:rsid w:val="00564F1D"/>
    <w:rsid w:val="005A303C"/>
    <w:rsid w:val="005C7F45"/>
    <w:rsid w:val="005D76DB"/>
    <w:rsid w:val="00600E36"/>
    <w:rsid w:val="006037BF"/>
    <w:rsid w:val="00607903"/>
    <w:rsid w:val="00611DEB"/>
    <w:rsid w:val="00632067"/>
    <w:rsid w:val="00641C1E"/>
    <w:rsid w:val="0064566E"/>
    <w:rsid w:val="00672925"/>
    <w:rsid w:val="006B7C45"/>
    <w:rsid w:val="006D33E0"/>
    <w:rsid w:val="006F5CD5"/>
    <w:rsid w:val="00742016"/>
    <w:rsid w:val="00745EC7"/>
    <w:rsid w:val="00755451"/>
    <w:rsid w:val="00770451"/>
    <w:rsid w:val="0079697F"/>
    <w:rsid w:val="007C1236"/>
    <w:rsid w:val="007C3DC2"/>
    <w:rsid w:val="007D36F1"/>
    <w:rsid w:val="007F0CE4"/>
    <w:rsid w:val="00803283"/>
    <w:rsid w:val="0081036B"/>
    <w:rsid w:val="008642D4"/>
    <w:rsid w:val="0086715F"/>
    <w:rsid w:val="00870116"/>
    <w:rsid w:val="008761DD"/>
    <w:rsid w:val="008A66D5"/>
    <w:rsid w:val="008B494B"/>
    <w:rsid w:val="008E6FB0"/>
    <w:rsid w:val="00903C21"/>
    <w:rsid w:val="00915C46"/>
    <w:rsid w:val="0092684B"/>
    <w:rsid w:val="009405B7"/>
    <w:rsid w:val="00940BC8"/>
    <w:rsid w:val="00944E4A"/>
    <w:rsid w:val="00950F4C"/>
    <w:rsid w:val="00952328"/>
    <w:rsid w:val="00983FE9"/>
    <w:rsid w:val="009C1CAC"/>
    <w:rsid w:val="009F3B3B"/>
    <w:rsid w:val="009F5B15"/>
    <w:rsid w:val="00A267C3"/>
    <w:rsid w:val="00A45D9E"/>
    <w:rsid w:val="00A46AE6"/>
    <w:rsid w:val="00A6599D"/>
    <w:rsid w:val="00AE7A19"/>
    <w:rsid w:val="00B01960"/>
    <w:rsid w:val="00B11D75"/>
    <w:rsid w:val="00B1397B"/>
    <w:rsid w:val="00B227CB"/>
    <w:rsid w:val="00B25A85"/>
    <w:rsid w:val="00B27EB1"/>
    <w:rsid w:val="00B47583"/>
    <w:rsid w:val="00B53E38"/>
    <w:rsid w:val="00B67FFA"/>
    <w:rsid w:val="00BC74A0"/>
    <w:rsid w:val="00BE3B7D"/>
    <w:rsid w:val="00BE79F5"/>
    <w:rsid w:val="00BF6059"/>
    <w:rsid w:val="00BF73C5"/>
    <w:rsid w:val="00C1179F"/>
    <w:rsid w:val="00C21A15"/>
    <w:rsid w:val="00C40AA3"/>
    <w:rsid w:val="00C5112F"/>
    <w:rsid w:val="00C57895"/>
    <w:rsid w:val="00C67723"/>
    <w:rsid w:val="00C73BB8"/>
    <w:rsid w:val="00C745F4"/>
    <w:rsid w:val="00C848E0"/>
    <w:rsid w:val="00CD77E9"/>
    <w:rsid w:val="00CF6CD5"/>
    <w:rsid w:val="00D06740"/>
    <w:rsid w:val="00D07B19"/>
    <w:rsid w:val="00D10186"/>
    <w:rsid w:val="00D101CF"/>
    <w:rsid w:val="00D20ACE"/>
    <w:rsid w:val="00D26812"/>
    <w:rsid w:val="00D36E70"/>
    <w:rsid w:val="00D52D97"/>
    <w:rsid w:val="00D856DA"/>
    <w:rsid w:val="00D949F6"/>
    <w:rsid w:val="00D97E32"/>
    <w:rsid w:val="00DA162A"/>
    <w:rsid w:val="00DA471C"/>
    <w:rsid w:val="00DB7FD7"/>
    <w:rsid w:val="00DD58D8"/>
    <w:rsid w:val="00DF4E6B"/>
    <w:rsid w:val="00E0165F"/>
    <w:rsid w:val="00E02C0C"/>
    <w:rsid w:val="00E102B4"/>
    <w:rsid w:val="00E14697"/>
    <w:rsid w:val="00E16C1F"/>
    <w:rsid w:val="00E43A6C"/>
    <w:rsid w:val="00E6447F"/>
    <w:rsid w:val="00EA498F"/>
    <w:rsid w:val="00EB2D23"/>
    <w:rsid w:val="00EB35F7"/>
    <w:rsid w:val="00ED344F"/>
    <w:rsid w:val="00EE01EC"/>
    <w:rsid w:val="00F005D3"/>
    <w:rsid w:val="00F1088C"/>
    <w:rsid w:val="00F226A4"/>
    <w:rsid w:val="00F27E80"/>
    <w:rsid w:val="00F3733E"/>
    <w:rsid w:val="00F46E5D"/>
    <w:rsid w:val="00F50E6E"/>
    <w:rsid w:val="00F72468"/>
    <w:rsid w:val="00F84E67"/>
    <w:rsid w:val="00F90479"/>
    <w:rsid w:val="00F92DF2"/>
    <w:rsid w:val="00FA0C3D"/>
    <w:rsid w:val="00FA7623"/>
    <w:rsid w:val="00FB772D"/>
    <w:rsid w:val="00FC76D9"/>
    <w:rsid w:val="00FD4C36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E436AF"/>
  <w15:chartTrackingRefBased/>
  <w15:docId w15:val="{D8A8C674-A533-4417-B93E-5B77DC5A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0165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165F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52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328"/>
  </w:style>
  <w:style w:type="paragraph" w:styleId="Sidefod">
    <w:name w:val="footer"/>
    <w:basedOn w:val="Normal"/>
    <w:link w:val="SidefodTegn"/>
    <w:uiPriority w:val="99"/>
    <w:unhideWhenUsed/>
    <w:rsid w:val="00952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32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0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na@skivekommun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4525-0956-4A24-99AA-46FED88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131</Characters>
  <Application>Microsoft Office Word</Application>
  <DocSecurity>4</DocSecurity>
  <Lines>161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Vang Korsgaard</dc:creator>
  <cp:keywords/>
  <dc:description/>
  <cp:lastModifiedBy>Merete Vang Korsgaard</cp:lastModifiedBy>
  <cp:revision>2</cp:revision>
  <cp:lastPrinted>2019-01-08T10:01:00Z</cp:lastPrinted>
  <dcterms:created xsi:type="dcterms:W3CDTF">2020-12-02T13:50:00Z</dcterms:created>
  <dcterms:modified xsi:type="dcterms:W3CDTF">2020-12-02T13:50:00Z</dcterms:modified>
</cp:coreProperties>
</file>